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2-0001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22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6E475628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07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X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ALEX/J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1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52.0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CD2" w14:textId="77777777" w:rsidR="00DB11D3" w:rsidRDefault="00DB11D3" w:rsidP="00416252">
      <w:r>
        <w:separator/>
      </w:r>
    </w:p>
  </w:endnote>
  <w:endnote w:type="continuationSeparator" w:id="0">
    <w:p w14:paraId="624317AF" w14:textId="77777777" w:rsidR="00DB11D3" w:rsidRDefault="00DB11D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299B" w14:textId="77777777" w:rsidR="00DB11D3" w:rsidRDefault="00DB11D3" w:rsidP="00416252">
      <w:r>
        <w:separator/>
      </w:r>
    </w:p>
  </w:footnote>
  <w:footnote w:type="continuationSeparator" w:id="0">
    <w:p w14:paraId="7058B54D" w14:textId="77777777" w:rsidR="00DB11D3" w:rsidRDefault="00DB11D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44F8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D275D"/>
    <w:rsid w:val="00852A27"/>
    <w:rsid w:val="00870179"/>
    <w:rsid w:val="009A1790"/>
    <w:rsid w:val="00B25D27"/>
    <w:rsid w:val="00B35CCF"/>
    <w:rsid w:val="00BB1E7D"/>
    <w:rsid w:val="00DA1D72"/>
    <w:rsid w:val="00E47094"/>
    <w:rsid w:val="00E5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4</cp:revision>
  <cp:lastPrinted>2017-08-31T16:57:00Z</cp:lastPrinted>
  <dcterms:created xsi:type="dcterms:W3CDTF">2025-04-17T15:28:00Z</dcterms:created>
  <dcterms:modified xsi:type="dcterms:W3CDTF">2025-04-19T16:41:00Z</dcterms:modified>
  <dc:description/>
  <dc:identifier/>
  <dc:language/>
  <dc:subject/>
  <dc:title/>
</cp:coreProperties>
</file>